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4B40D450"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EF2A05">
        <w:rPr>
          <w:rFonts w:ascii="Arial" w:hAnsi="Arial" w:cs="Arial"/>
          <w:b/>
          <w:bCs/>
          <w:sz w:val="36"/>
          <w:szCs w:val="36"/>
        </w:rPr>
        <w:t>1</w:t>
      </w:r>
    </w:p>
    <w:p w14:paraId="5CBC49ED" w14:textId="206A8186"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EF2A05">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EF2A05">
        <w:rPr>
          <w:rFonts w:ascii="Arial" w:hAnsi="Arial" w:cs="Arial"/>
          <w:b/>
          <w:bCs/>
          <w:sz w:val="32"/>
          <w:szCs w:val="32"/>
        </w:rPr>
        <w:t>8</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69FF" w14:textId="77777777" w:rsidR="00CF3627" w:rsidRDefault="00CF3627" w:rsidP="001D1DF1">
      <w:r>
        <w:separator/>
      </w:r>
    </w:p>
  </w:endnote>
  <w:endnote w:type="continuationSeparator" w:id="0">
    <w:p w14:paraId="3517D75F" w14:textId="77777777" w:rsidR="00CF3627" w:rsidRDefault="00CF3627"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26D3" w14:textId="77777777" w:rsidR="00CF3627" w:rsidRDefault="00CF3627" w:rsidP="001D1DF1">
      <w:r>
        <w:separator/>
      </w:r>
    </w:p>
  </w:footnote>
  <w:footnote w:type="continuationSeparator" w:id="0">
    <w:p w14:paraId="4988372C" w14:textId="77777777" w:rsidR="00CF3627" w:rsidRDefault="00CF3627"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2A05"/>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06T14:44:00Z</dcterms:created>
  <dcterms:modified xsi:type="dcterms:W3CDTF">2026-05-06T14:44:00Z</dcterms:modified>
</cp:coreProperties>
</file>